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83C96" w14:textId="5ED71CDC" w:rsidR="00090241" w:rsidRPr="003018DE" w:rsidRDefault="00090241" w:rsidP="00090241">
      <w:pPr>
        <w:rPr>
          <w:rFonts w:ascii="Garamond" w:hAnsi="Garamond"/>
        </w:rPr>
      </w:pPr>
      <w:r w:rsidRPr="003018DE">
        <w:rPr>
          <w:rFonts w:ascii="Garamond" w:hAnsi="Garamond"/>
        </w:rPr>
        <w:t>Names: _____________________________________________________________________</w:t>
      </w:r>
      <w:r w:rsidR="00235C2D">
        <w:rPr>
          <w:rFonts w:ascii="Garamond" w:hAnsi="Garamond"/>
        </w:rPr>
        <w:t>_____</w:t>
      </w:r>
      <w:bookmarkStart w:id="0" w:name="_GoBack"/>
      <w:bookmarkEnd w:id="0"/>
    </w:p>
    <w:p w14:paraId="0AA772B9" w14:textId="77777777" w:rsidR="009E0875" w:rsidRPr="003018DE" w:rsidRDefault="002C33E2" w:rsidP="002C33E2">
      <w:pPr>
        <w:pStyle w:val="Heading1"/>
        <w:rPr>
          <w:rFonts w:ascii="Garamond" w:hAnsi="Garamond"/>
        </w:rPr>
      </w:pPr>
      <w:r w:rsidRPr="003018DE">
        <w:rPr>
          <w:rFonts w:ascii="Garamond" w:hAnsi="Garamond"/>
        </w:rPr>
        <w:tab/>
      </w:r>
      <w:r w:rsidRPr="003018DE">
        <w:rPr>
          <w:rFonts w:ascii="Garamond" w:hAnsi="Garamond"/>
        </w:rPr>
        <w:tab/>
      </w:r>
      <w:r w:rsidRPr="003018DE">
        <w:rPr>
          <w:rFonts w:ascii="Garamond" w:hAnsi="Garamond"/>
        </w:rPr>
        <w:tab/>
      </w:r>
      <w:r w:rsidRPr="003018DE">
        <w:rPr>
          <w:rFonts w:ascii="Garamond" w:hAnsi="Garamond"/>
        </w:rPr>
        <w:tab/>
      </w:r>
      <w:r w:rsidRPr="003018DE">
        <w:rPr>
          <w:rFonts w:ascii="Garamond" w:hAnsi="Garamond"/>
        </w:rPr>
        <w:tab/>
      </w:r>
      <w:r w:rsidRPr="003018DE">
        <w:rPr>
          <w:rFonts w:ascii="Garamond" w:hAnsi="Garamond"/>
        </w:rPr>
        <w:tab/>
      </w:r>
      <w:r w:rsidR="009E0875" w:rsidRPr="003018DE">
        <w:rPr>
          <w:rFonts w:ascii="Garamond" w:hAnsi="Garamond"/>
        </w:rPr>
        <w:t>Logic Lab</w:t>
      </w:r>
    </w:p>
    <w:p w14:paraId="54E8DBA1" w14:textId="77777777" w:rsidR="009E0875" w:rsidRPr="003018DE" w:rsidRDefault="009E0875" w:rsidP="009E0875">
      <w:pPr>
        <w:pStyle w:val="Heading2"/>
        <w:rPr>
          <w:rFonts w:ascii="Garamond" w:hAnsi="Garamond"/>
        </w:rPr>
      </w:pPr>
      <w:r w:rsidRPr="003018DE">
        <w:rPr>
          <w:rFonts w:ascii="Garamond" w:hAnsi="Garamond"/>
        </w:rPr>
        <w:t>Instructions</w:t>
      </w:r>
    </w:p>
    <w:p w14:paraId="043E80B7" w14:textId="6E2AF739" w:rsidR="009E0875" w:rsidRPr="003018DE" w:rsidRDefault="009E0875" w:rsidP="00515F50">
      <w:pPr>
        <w:pStyle w:val="ListParagraph"/>
        <w:numPr>
          <w:ilvl w:val="0"/>
          <w:numId w:val="2"/>
        </w:numPr>
        <w:ind w:right="1133"/>
        <w:rPr>
          <w:rFonts w:ascii="Garamond" w:hAnsi="Garamond"/>
        </w:rPr>
      </w:pPr>
      <w:r w:rsidRPr="003018DE">
        <w:rPr>
          <w:rFonts w:ascii="Garamond" w:hAnsi="Garamond"/>
        </w:rPr>
        <w:t xml:space="preserve">In teams of </w:t>
      </w:r>
      <w:r w:rsidR="00600066" w:rsidRPr="003018DE">
        <w:rPr>
          <w:rFonts w:ascii="Garamond" w:hAnsi="Garamond"/>
        </w:rPr>
        <w:t>3</w:t>
      </w:r>
      <w:r w:rsidRPr="003018DE">
        <w:rPr>
          <w:rFonts w:ascii="Garamond" w:hAnsi="Garamond"/>
        </w:rPr>
        <w:t xml:space="preserve">, you will solve a series of </w:t>
      </w:r>
      <w:r w:rsidR="00235C2D">
        <w:rPr>
          <w:rFonts w:ascii="Garamond" w:hAnsi="Garamond"/>
        </w:rPr>
        <w:t xml:space="preserve">6 </w:t>
      </w:r>
      <w:r w:rsidRPr="003018DE">
        <w:rPr>
          <w:rFonts w:ascii="Garamond" w:hAnsi="Garamond"/>
        </w:rPr>
        <w:t>logic puzzles poste</w:t>
      </w:r>
      <w:r w:rsidR="00515F50" w:rsidRPr="003018DE">
        <w:rPr>
          <w:rFonts w:ascii="Garamond" w:hAnsi="Garamond"/>
        </w:rPr>
        <w:t>d at stations around the room and write the algorithm you used to solve each one.</w:t>
      </w:r>
      <w:r w:rsidR="002C33E2" w:rsidRPr="003018DE">
        <w:rPr>
          <w:rFonts w:ascii="Garamond" w:hAnsi="Garamond"/>
        </w:rPr>
        <w:br/>
      </w:r>
    </w:p>
    <w:p w14:paraId="6CDC9C0F" w14:textId="77777777" w:rsidR="009E0875" w:rsidRPr="003018DE" w:rsidRDefault="009E0875" w:rsidP="009E0875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018DE">
        <w:rPr>
          <w:rFonts w:ascii="Garamond" w:hAnsi="Garamond"/>
        </w:rPr>
        <w:t>For each puzzle, your team will</w:t>
      </w:r>
    </w:p>
    <w:p w14:paraId="665BD266" w14:textId="77777777" w:rsidR="009E0875" w:rsidRPr="003018DE" w:rsidRDefault="009E0875" w:rsidP="00600066">
      <w:pPr>
        <w:pStyle w:val="ListParagraph"/>
        <w:numPr>
          <w:ilvl w:val="1"/>
          <w:numId w:val="3"/>
        </w:numPr>
        <w:rPr>
          <w:rFonts w:ascii="Garamond" w:hAnsi="Garamond"/>
        </w:rPr>
      </w:pPr>
      <w:r w:rsidRPr="003018DE">
        <w:rPr>
          <w:rFonts w:ascii="Garamond" w:hAnsi="Garamond"/>
        </w:rPr>
        <w:t>Solve t</w:t>
      </w:r>
      <w:r w:rsidR="002C33E2" w:rsidRPr="003018DE">
        <w:rPr>
          <w:rFonts w:ascii="Garamond" w:hAnsi="Garamond"/>
        </w:rPr>
        <w:t>he puzzle any way you can</w:t>
      </w:r>
      <w:r w:rsidRPr="003018DE">
        <w:rPr>
          <w:rFonts w:ascii="Garamond" w:hAnsi="Garamond"/>
        </w:rPr>
        <w:t>.</w:t>
      </w:r>
    </w:p>
    <w:p w14:paraId="6BA38312" w14:textId="77777777" w:rsidR="001C22F3" w:rsidRPr="003018DE" w:rsidRDefault="009E0875" w:rsidP="00600066">
      <w:pPr>
        <w:pStyle w:val="ListParagraph"/>
        <w:numPr>
          <w:ilvl w:val="1"/>
          <w:numId w:val="3"/>
        </w:numPr>
        <w:rPr>
          <w:rFonts w:ascii="Garamond" w:hAnsi="Garamond"/>
        </w:rPr>
      </w:pPr>
      <w:r w:rsidRPr="003018DE">
        <w:rPr>
          <w:rFonts w:ascii="Garamond" w:hAnsi="Garamond"/>
        </w:rPr>
        <w:t>Solve it again, this time paying careful attention to the steps you took.</w:t>
      </w:r>
    </w:p>
    <w:p w14:paraId="39CF8D76" w14:textId="79BD19A9" w:rsidR="002C33E2" w:rsidRPr="003018DE" w:rsidRDefault="009E0875" w:rsidP="00600066">
      <w:pPr>
        <w:pStyle w:val="ListParagraph"/>
        <w:numPr>
          <w:ilvl w:val="1"/>
          <w:numId w:val="3"/>
        </w:numPr>
        <w:ind w:right="-472"/>
        <w:rPr>
          <w:rFonts w:ascii="Garamond" w:hAnsi="Garamond"/>
        </w:rPr>
      </w:pPr>
      <w:r w:rsidRPr="003018DE">
        <w:rPr>
          <w:rFonts w:ascii="Garamond" w:hAnsi="Garamond"/>
        </w:rPr>
        <w:t xml:space="preserve">Write the </w:t>
      </w:r>
      <w:r w:rsidR="002C33E2" w:rsidRPr="003018DE">
        <w:rPr>
          <w:rFonts w:ascii="Garamond" w:hAnsi="Garamond"/>
        </w:rPr>
        <w:t xml:space="preserve">input and output of the task, then the </w:t>
      </w:r>
      <w:r w:rsidRPr="003018DE">
        <w:rPr>
          <w:rFonts w:ascii="Garamond" w:hAnsi="Garamond"/>
        </w:rPr>
        <w:t xml:space="preserve">algorithm you </w:t>
      </w:r>
      <w:r w:rsidR="002C33E2" w:rsidRPr="003018DE">
        <w:rPr>
          <w:rFonts w:ascii="Garamond" w:hAnsi="Garamond"/>
        </w:rPr>
        <w:t>used to solve it.</w:t>
      </w:r>
      <w:r w:rsidR="00515F50" w:rsidRPr="003018DE">
        <w:rPr>
          <w:rFonts w:ascii="Garamond" w:hAnsi="Garamond"/>
        </w:rPr>
        <w:br/>
      </w:r>
    </w:p>
    <w:p w14:paraId="6A72BFE8" w14:textId="571B491E" w:rsidR="002C33E2" w:rsidRPr="003018DE" w:rsidRDefault="00F36070" w:rsidP="002C33E2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3018DE">
        <w:rPr>
          <w:rFonts w:ascii="Garamond" w:hAnsi="Garamond"/>
        </w:rPr>
        <w:t>You</w:t>
      </w:r>
      <w:r w:rsidR="002C33E2" w:rsidRPr="003018DE">
        <w:rPr>
          <w:rFonts w:ascii="Garamond" w:hAnsi="Garamond"/>
        </w:rPr>
        <w:t xml:space="preserve"> may do </w:t>
      </w:r>
      <w:r w:rsidRPr="003018DE">
        <w:rPr>
          <w:rFonts w:ascii="Garamond" w:hAnsi="Garamond"/>
        </w:rPr>
        <w:t>the puzzles</w:t>
      </w:r>
      <w:r w:rsidR="002C33E2" w:rsidRPr="003018DE">
        <w:rPr>
          <w:rFonts w:ascii="Garamond" w:hAnsi="Garamond"/>
        </w:rPr>
        <w:t xml:space="preserve"> in any order.</w:t>
      </w:r>
      <w:r w:rsidR="000B163C" w:rsidRPr="003018DE">
        <w:rPr>
          <w:rFonts w:ascii="Garamond" w:hAnsi="Garamond"/>
        </w:rPr>
        <w:t xml:space="preserve"> </w:t>
      </w:r>
    </w:p>
    <w:p w14:paraId="4F391187" w14:textId="77777777" w:rsidR="002C33E2" w:rsidRPr="003018DE" w:rsidRDefault="002C33E2" w:rsidP="002C33E2">
      <w:pPr>
        <w:rPr>
          <w:rFonts w:ascii="Garamond" w:hAnsi="Garamond"/>
        </w:rPr>
      </w:pPr>
    </w:p>
    <w:p w14:paraId="5B62579C" w14:textId="7E35FF6F" w:rsidR="002C33E2" w:rsidRPr="003018DE" w:rsidRDefault="00515F50" w:rsidP="0090645B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t>Station A:  Winning t</w:t>
      </w:r>
      <w:r w:rsidR="00232977" w:rsidRPr="003018DE">
        <w:rPr>
          <w:rFonts w:ascii="Garamond" w:hAnsi="Garamond"/>
        </w:rPr>
        <w:t>ic tac toe</w:t>
      </w:r>
    </w:p>
    <w:p w14:paraId="66C7E744" w14:textId="77777777" w:rsidR="0090645B" w:rsidRPr="003018DE" w:rsidRDefault="0090645B" w:rsidP="0090645B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90645B" w:rsidRPr="003018DE" w14:paraId="2381FF37" w14:textId="77777777" w:rsidTr="0090645B">
        <w:tc>
          <w:tcPr>
            <w:tcW w:w="9747" w:type="dxa"/>
            <w:gridSpan w:val="2"/>
          </w:tcPr>
          <w:p w14:paraId="590853E6" w14:textId="77777777" w:rsidR="001B32DC" w:rsidRPr="003018DE" w:rsidRDefault="0090645B" w:rsidP="00D5275B">
            <w:pPr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1E00159D" w14:textId="2F8774B9" w:rsidR="0090645B" w:rsidRPr="003018DE" w:rsidRDefault="0090645B" w:rsidP="00D5275B">
            <w:pPr>
              <w:rPr>
                <w:rFonts w:ascii="Garamond" w:hAnsi="Garamond"/>
              </w:rPr>
            </w:pPr>
            <w:r w:rsidRPr="003018DE">
              <w:rPr>
                <w:rFonts w:ascii="Garamond" w:hAnsi="Garamond"/>
              </w:rPr>
              <w:t xml:space="preserve">It’s </w:t>
            </w:r>
            <w:r w:rsidRPr="003018DE">
              <w:rPr>
                <w:rFonts w:ascii="Garamond" w:hAnsi="Garamond"/>
                <w:b/>
              </w:rPr>
              <w:t>X</w:t>
            </w:r>
            <w:r w:rsidRPr="003018DE">
              <w:rPr>
                <w:rFonts w:ascii="Garamond" w:hAnsi="Garamond"/>
              </w:rPr>
              <w:t xml:space="preserve">’s move, and </w:t>
            </w:r>
            <w:r w:rsidRPr="003018DE">
              <w:rPr>
                <w:rFonts w:ascii="Garamond" w:hAnsi="Garamond"/>
                <w:b/>
              </w:rPr>
              <w:t>O</w:t>
            </w:r>
            <w:r w:rsidRPr="003018DE">
              <w:rPr>
                <w:rFonts w:ascii="Garamond" w:hAnsi="Garamond"/>
              </w:rPr>
              <w:t xml:space="preserve"> has just ma</w:t>
            </w:r>
            <w:r w:rsidR="0049427D" w:rsidRPr="003018DE">
              <w:rPr>
                <w:rFonts w:ascii="Garamond" w:hAnsi="Garamond"/>
              </w:rPr>
              <w:t xml:space="preserve">de a serious blunder.  Devise an algorithm for selecting </w:t>
            </w:r>
            <w:r w:rsidR="0049427D" w:rsidRPr="003018DE">
              <w:rPr>
                <w:rFonts w:ascii="Garamond" w:hAnsi="Garamond"/>
                <w:b/>
              </w:rPr>
              <w:t>X</w:t>
            </w:r>
            <w:r w:rsidR="0049427D" w:rsidRPr="003018DE">
              <w:rPr>
                <w:rFonts w:ascii="Garamond" w:hAnsi="Garamond"/>
              </w:rPr>
              <w:t xml:space="preserve">’s </w:t>
            </w:r>
            <w:r w:rsidR="00A46975" w:rsidRPr="003018DE">
              <w:rPr>
                <w:rFonts w:ascii="Garamond" w:hAnsi="Garamond"/>
              </w:rPr>
              <w:t xml:space="preserve">next 3 </w:t>
            </w:r>
            <w:r w:rsidR="0049427D" w:rsidRPr="003018DE">
              <w:rPr>
                <w:rFonts w:ascii="Garamond" w:hAnsi="Garamond"/>
              </w:rPr>
              <w:t>move</w:t>
            </w:r>
            <w:r w:rsidR="00A46975" w:rsidRPr="003018DE">
              <w:rPr>
                <w:rFonts w:ascii="Garamond" w:hAnsi="Garamond"/>
              </w:rPr>
              <w:t>s</w:t>
            </w:r>
            <w:r w:rsidR="0049427D" w:rsidRPr="003018DE">
              <w:rPr>
                <w:rFonts w:ascii="Garamond" w:hAnsi="Garamond"/>
              </w:rPr>
              <w:t xml:space="preserve"> </w:t>
            </w:r>
            <w:r w:rsidRPr="003018DE">
              <w:rPr>
                <w:rFonts w:ascii="Garamond" w:hAnsi="Garamond"/>
              </w:rPr>
              <w:t xml:space="preserve">that is guaranteed to win no matter what </w:t>
            </w:r>
            <w:r w:rsidRPr="003018DE">
              <w:rPr>
                <w:rFonts w:ascii="Garamond" w:hAnsi="Garamond"/>
                <w:b/>
              </w:rPr>
              <w:t>O</w:t>
            </w:r>
            <w:r w:rsidRPr="003018DE">
              <w:rPr>
                <w:rFonts w:ascii="Garamond" w:hAnsi="Garamond"/>
              </w:rPr>
              <w:t xml:space="preserve"> does</w:t>
            </w:r>
            <w:r w:rsidR="00A46975" w:rsidRPr="003018DE">
              <w:rPr>
                <w:rFonts w:ascii="Garamond" w:hAnsi="Garamond"/>
              </w:rPr>
              <w:t xml:space="preserve"> on its 2</w:t>
            </w:r>
            <w:r w:rsidR="00A46975" w:rsidRPr="003018DE">
              <w:rPr>
                <w:rFonts w:ascii="Garamond" w:hAnsi="Garamond"/>
                <w:vertAlign w:val="superscript"/>
              </w:rPr>
              <w:t>nd</w:t>
            </w:r>
            <w:r w:rsidR="00A46975" w:rsidRPr="003018DE">
              <w:rPr>
                <w:rFonts w:ascii="Garamond" w:hAnsi="Garamond"/>
              </w:rPr>
              <w:t xml:space="preserve"> and 3</w:t>
            </w:r>
            <w:r w:rsidR="00A46975" w:rsidRPr="003018DE">
              <w:rPr>
                <w:rFonts w:ascii="Garamond" w:hAnsi="Garamond"/>
                <w:vertAlign w:val="superscript"/>
              </w:rPr>
              <w:t>rd</w:t>
            </w:r>
            <w:r w:rsidR="00A46975" w:rsidRPr="003018DE">
              <w:rPr>
                <w:rFonts w:ascii="Garamond" w:hAnsi="Garamond"/>
              </w:rPr>
              <w:t xml:space="preserve"> moves</w:t>
            </w:r>
            <w:r w:rsidRPr="003018DE">
              <w:rPr>
                <w:rFonts w:ascii="Garamond" w:hAnsi="Garamond"/>
              </w:rPr>
              <w:t xml:space="preserve">.  </w:t>
            </w:r>
          </w:p>
          <w:p w14:paraId="0449EFD2" w14:textId="77777777" w:rsidR="0090645B" w:rsidRPr="003018DE" w:rsidRDefault="0090645B" w:rsidP="0090645B">
            <w:pPr>
              <w:ind w:right="850"/>
              <w:rPr>
                <w:rFonts w:ascii="Garamond" w:hAnsi="Garamond"/>
              </w:rPr>
            </w:pPr>
          </w:p>
        </w:tc>
      </w:tr>
      <w:tr w:rsidR="0090645B" w:rsidRPr="003018DE" w14:paraId="536A51E5" w14:textId="77777777" w:rsidTr="0090645B">
        <w:tc>
          <w:tcPr>
            <w:tcW w:w="4644" w:type="dxa"/>
          </w:tcPr>
          <w:p w14:paraId="72734AEC" w14:textId="77777777" w:rsidR="001B32DC" w:rsidRPr="003018DE" w:rsidRDefault="0090645B" w:rsidP="00A46975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="00A46975" w:rsidRPr="003018DE">
              <w:rPr>
                <w:rFonts w:ascii="Garamond" w:hAnsi="Garamond"/>
              </w:rPr>
              <w:t xml:space="preserve">  </w:t>
            </w:r>
          </w:p>
          <w:p w14:paraId="0A14C6C6" w14:textId="16F6376C" w:rsidR="00A46975" w:rsidRPr="003018DE" w:rsidRDefault="00A46975" w:rsidP="001B32DC">
            <w:pPr>
              <w:ind w:right="-108"/>
              <w:rPr>
                <w:rFonts w:ascii="Garamond" w:hAnsi="Garamond"/>
                <w:u w:val="single"/>
              </w:rPr>
            </w:pPr>
            <w:r w:rsidRPr="003018DE">
              <w:rPr>
                <w:rFonts w:ascii="Garamond" w:hAnsi="Garamond"/>
              </w:rPr>
              <w:t xml:space="preserve">A tic tac toe board with an </w:t>
            </w:r>
            <w:r w:rsidRPr="003018DE">
              <w:rPr>
                <w:rFonts w:ascii="Garamond" w:hAnsi="Garamond"/>
                <w:b/>
              </w:rPr>
              <w:t>X</w:t>
            </w:r>
            <w:r w:rsidRPr="003018DE">
              <w:rPr>
                <w:rFonts w:ascii="Garamond" w:hAnsi="Garamond"/>
              </w:rPr>
              <w:t xml:space="preserve"> in square 5 </w:t>
            </w:r>
            <w:r w:rsidR="001B32DC" w:rsidRPr="003018DE">
              <w:rPr>
                <w:rFonts w:ascii="Garamond" w:hAnsi="Garamond"/>
              </w:rPr>
              <w:br/>
            </w:r>
            <w:r w:rsidRPr="003018DE">
              <w:rPr>
                <w:rFonts w:ascii="Garamond" w:hAnsi="Garamond"/>
              </w:rPr>
              <w:t xml:space="preserve">and an </w:t>
            </w:r>
            <w:r w:rsidRPr="003018DE">
              <w:rPr>
                <w:rFonts w:ascii="Garamond" w:hAnsi="Garamond"/>
                <w:b/>
              </w:rPr>
              <w:t>O</w:t>
            </w:r>
            <w:r w:rsidR="001B32DC" w:rsidRPr="003018DE">
              <w:rPr>
                <w:rFonts w:ascii="Garamond" w:hAnsi="Garamond"/>
              </w:rPr>
              <w:t xml:space="preserve"> in square </w:t>
            </w:r>
            <w:r w:rsidR="00600066" w:rsidRPr="003018DE">
              <w:rPr>
                <w:rFonts w:ascii="Garamond" w:hAnsi="Garamond"/>
              </w:rPr>
              <w:t>6</w:t>
            </w:r>
            <w:r w:rsidR="001B32DC" w:rsidRPr="003018DE">
              <w:rPr>
                <w:rFonts w:ascii="Garamond" w:hAnsi="Garamond"/>
              </w:rPr>
              <w:t xml:space="preserve">, with </w:t>
            </w:r>
            <w:r w:rsidR="001B32DC" w:rsidRPr="003018DE">
              <w:rPr>
                <w:rFonts w:ascii="Garamond" w:hAnsi="Garamond"/>
                <w:b/>
              </w:rPr>
              <w:t>X</w:t>
            </w:r>
            <w:r w:rsidR="001B32DC" w:rsidRPr="003018DE">
              <w:rPr>
                <w:rFonts w:ascii="Garamond" w:hAnsi="Garamond"/>
              </w:rPr>
              <w:t xml:space="preserve"> to move.</w:t>
            </w:r>
          </w:p>
          <w:p w14:paraId="4D28B619" w14:textId="707D1829" w:rsidR="00A46975" w:rsidRPr="003018DE" w:rsidRDefault="00A46975" w:rsidP="00A46975">
            <w:pPr>
              <w:ind w:right="-108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14:paraId="2DDEC41C" w14:textId="1034C926" w:rsidR="0090645B" w:rsidRPr="003018DE" w:rsidRDefault="0090645B" w:rsidP="0090645B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  <w:r w:rsidR="00D53EAC" w:rsidRPr="003018DE">
              <w:rPr>
                <w:rFonts w:ascii="Garamond" w:hAnsi="Garamond"/>
              </w:rPr>
              <w:t xml:space="preserve"> </w:t>
            </w:r>
          </w:p>
          <w:p w14:paraId="561636A5" w14:textId="4C9774AE" w:rsidR="0090645B" w:rsidRPr="003018DE" w:rsidRDefault="00090241" w:rsidP="00090241">
            <w:pPr>
              <w:ind w:right="-108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b/>
              </w:rPr>
              <w:t>X</w:t>
            </w:r>
            <w:r w:rsidRPr="003018DE">
              <w:rPr>
                <w:rFonts w:ascii="Garamond" w:hAnsi="Garamond"/>
              </w:rPr>
              <w:t xml:space="preserve">’s best play on move 2, and </w:t>
            </w:r>
            <w:r w:rsidRPr="003018DE">
              <w:rPr>
                <w:rFonts w:ascii="Garamond" w:hAnsi="Garamond"/>
                <w:b/>
              </w:rPr>
              <w:t>X</w:t>
            </w:r>
            <w:r w:rsidRPr="003018DE">
              <w:rPr>
                <w:rFonts w:ascii="Garamond" w:hAnsi="Garamond"/>
              </w:rPr>
              <w:t xml:space="preserve">’s best play </w:t>
            </w:r>
            <w:r w:rsidR="0091423A" w:rsidRPr="003018DE">
              <w:rPr>
                <w:rFonts w:ascii="Garamond" w:hAnsi="Garamond"/>
              </w:rPr>
              <w:t xml:space="preserve">on moves 3 and 4 </w:t>
            </w:r>
            <w:r w:rsidR="006C48D8" w:rsidRPr="003018DE">
              <w:rPr>
                <w:rFonts w:ascii="Garamond" w:hAnsi="Garamond"/>
                <w:u w:val="single"/>
              </w:rPr>
              <w:t>for each</w:t>
            </w:r>
            <w:r w:rsidRPr="003018DE">
              <w:rPr>
                <w:rFonts w:ascii="Garamond" w:hAnsi="Garamond"/>
                <w:u w:val="single"/>
              </w:rPr>
              <w:t xml:space="preserve"> possible play</w:t>
            </w:r>
            <w:r w:rsidRPr="003018DE">
              <w:rPr>
                <w:rFonts w:ascii="Garamond" w:hAnsi="Garamond"/>
              </w:rPr>
              <w:t xml:space="preserve"> </w:t>
            </w:r>
            <w:r w:rsidRPr="003018DE">
              <w:rPr>
                <w:rFonts w:ascii="Garamond" w:hAnsi="Garamond"/>
                <w:b/>
              </w:rPr>
              <w:t>O</w:t>
            </w:r>
            <w:r w:rsidRPr="003018DE">
              <w:rPr>
                <w:rFonts w:ascii="Garamond" w:hAnsi="Garamond"/>
              </w:rPr>
              <w:t xml:space="preserve"> cou</w:t>
            </w:r>
            <w:r w:rsidR="0091423A" w:rsidRPr="003018DE">
              <w:rPr>
                <w:rFonts w:ascii="Garamond" w:hAnsi="Garamond"/>
              </w:rPr>
              <w:t xml:space="preserve">ld make on moves 2 </w:t>
            </w:r>
            <w:r w:rsidRPr="003018DE">
              <w:rPr>
                <w:rFonts w:ascii="Garamond" w:hAnsi="Garamond"/>
              </w:rPr>
              <w:t>and 3.</w:t>
            </w:r>
          </w:p>
          <w:p w14:paraId="2D3B34EE" w14:textId="77777777" w:rsidR="0090645B" w:rsidRPr="003018DE" w:rsidRDefault="0090645B" w:rsidP="0090645B">
            <w:pPr>
              <w:ind w:right="850"/>
              <w:rPr>
                <w:rFonts w:ascii="Garamond" w:hAnsi="Garamond"/>
              </w:rPr>
            </w:pPr>
          </w:p>
        </w:tc>
      </w:tr>
      <w:tr w:rsidR="0090645B" w:rsidRPr="003018DE" w14:paraId="5212C07A" w14:textId="77777777" w:rsidTr="0090645B">
        <w:tc>
          <w:tcPr>
            <w:tcW w:w="9747" w:type="dxa"/>
            <w:gridSpan w:val="2"/>
          </w:tcPr>
          <w:p w14:paraId="30D4AA50" w14:textId="01991B1D" w:rsidR="0090645B" w:rsidRPr="00290268" w:rsidRDefault="0090645B" w:rsidP="0090645B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  <w:r w:rsidR="00290268">
              <w:rPr>
                <w:rFonts w:ascii="Garamond" w:hAnsi="Garamond"/>
              </w:rPr>
              <w:t xml:space="preserve"> (hint: you’ll need a nested-if statement)</w:t>
            </w:r>
          </w:p>
          <w:p w14:paraId="27A8FC27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18DE1D44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1C157CEB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7F65F439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56C7A8FB" w14:textId="77777777" w:rsidR="00CA04D0" w:rsidRPr="003018DE" w:rsidRDefault="00CA04D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44AA8FCE" w14:textId="77777777" w:rsidR="00CA04D0" w:rsidRPr="003018DE" w:rsidRDefault="00CA04D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05571909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79681827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284944D2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1DE1F8DE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0115288E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23C18323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51D0AE5B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4DBDB9D4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028ED74E" w14:textId="77777777" w:rsidR="00600066" w:rsidRPr="003018DE" w:rsidRDefault="00600066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29737E9D" w14:textId="77777777" w:rsidR="00F36070" w:rsidRPr="003018DE" w:rsidRDefault="00F36070" w:rsidP="0090645B">
            <w:pPr>
              <w:ind w:right="850"/>
              <w:rPr>
                <w:rFonts w:ascii="Garamond" w:hAnsi="Garamond"/>
                <w:u w:val="single"/>
              </w:rPr>
            </w:pPr>
          </w:p>
          <w:p w14:paraId="69969D05" w14:textId="77777777" w:rsidR="0090645B" w:rsidRPr="003018DE" w:rsidRDefault="0090645B" w:rsidP="0090645B">
            <w:pPr>
              <w:ind w:right="850"/>
              <w:rPr>
                <w:rFonts w:ascii="Garamond" w:hAnsi="Garamond"/>
                <w:u w:val="single"/>
              </w:rPr>
            </w:pPr>
          </w:p>
        </w:tc>
      </w:tr>
    </w:tbl>
    <w:p w14:paraId="63A411BC" w14:textId="77777777" w:rsidR="00600066" w:rsidRPr="003018DE" w:rsidRDefault="00600066">
      <w:pPr>
        <w:rPr>
          <w:rFonts w:ascii="Garamond" w:eastAsiaTheme="majorEastAsia" w:hAnsi="Garamond" w:cstheme="majorBidi"/>
          <w:b/>
          <w:bCs/>
          <w:color w:val="4F81BD" w:themeColor="accent1"/>
          <w:sz w:val="26"/>
          <w:szCs w:val="26"/>
        </w:rPr>
      </w:pPr>
      <w:r w:rsidRPr="003018DE">
        <w:rPr>
          <w:rFonts w:ascii="Garamond" w:hAnsi="Garamond"/>
        </w:rPr>
        <w:br w:type="page"/>
      </w:r>
    </w:p>
    <w:p w14:paraId="40FFF0BE" w14:textId="68BD0CA0" w:rsidR="00F36070" w:rsidRPr="003018DE" w:rsidRDefault="00F36070" w:rsidP="00F36070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lastRenderedPageBreak/>
        <w:t xml:space="preserve">Station B:  </w:t>
      </w:r>
      <w:r w:rsidR="003018DE">
        <w:rPr>
          <w:rFonts w:ascii="Garamond" w:hAnsi="Garamond"/>
        </w:rPr>
        <w:t>Building the Schattman Staircase</w:t>
      </w:r>
    </w:p>
    <w:p w14:paraId="35C384E3" w14:textId="77777777" w:rsidR="00F36070" w:rsidRPr="003018DE" w:rsidRDefault="00F36070" w:rsidP="00F36070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F36070" w:rsidRPr="003018DE" w14:paraId="326EE764" w14:textId="77777777" w:rsidTr="00F36070">
        <w:tc>
          <w:tcPr>
            <w:tcW w:w="9747" w:type="dxa"/>
            <w:gridSpan w:val="2"/>
          </w:tcPr>
          <w:p w14:paraId="28CDC678" w14:textId="6724A0A8" w:rsidR="00F36070" w:rsidRPr="003018DE" w:rsidRDefault="00F36070" w:rsidP="00F36070">
            <w:pPr>
              <w:ind w:right="-2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:</w:t>
            </w:r>
            <w:r w:rsidRPr="003018DE">
              <w:rPr>
                <w:rFonts w:ascii="Garamond" w:hAnsi="Garamond"/>
              </w:rPr>
              <w:t xml:space="preserve">  Using </w:t>
            </w:r>
            <w:r w:rsidR="003018DE">
              <w:rPr>
                <w:rFonts w:ascii="Garamond" w:hAnsi="Garamond"/>
              </w:rPr>
              <w:t>dominoes</w:t>
            </w:r>
            <w:r w:rsidRPr="003018DE">
              <w:rPr>
                <w:rFonts w:ascii="Garamond" w:hAnsi="Garamond"/>
              </w:rPr>
              <w:t xml:space="preserve">, build the </w:t>
            </w:r>
            <w:r w:rsidR="003018DE">
              <w:rPr>
                <w:rFonts w:ascii="Garamond" w:hAnsi="Garamond"/>
              </w:rPr>
              <w:t>structure</w:t>
            </w:r>
            <w:r w:rsidR="00290268">
              <w:rPr>
                <w:rFonts w:ascii="Garamond" w:hAnsi="Garamond"/>
              </w:rPr>
              <w:t xml:space="preserve"> shown in the picture at Station B</w:t>
            </w:r>
          </w:p>
          <w:p w14:paraId="7943A070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</w:tc>
      </w:tr>
      <w:tr w:rsidR="00F36070" w:rsidRPr="003018DE" w14:paraId="0F1C4655" w14:textId="77777777" w:rsidTr="00F36070">
        <w:tc>
          <w:tcPr>
            <w:tcW w:w="4644" w:type="dxa"/>
          </w:tcPr>
          <w:p w14:paraId="1ACABB7D" w14:textId="3A26CBA1" w:rsidR="00F36070" w:rsidRPr="003018DE" w:rsidRDefault="00F36070" w:rsidP="00F36070">
            <w:pPr>
              <w:ind w:right="-108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="00290268">
              <w:rPr>
                <w:rFonts w:ascii="Garamond" w:hAnsi="Garamond"/>
                <w:u w:val="single"/>
              </w:rPr>
              <w:t>:</w:t>
            </w:r>
            <w:r w:rsidRPr="003018DE">
              <w:rPr>
                <w:rFonts w:ascii="Garamond" w:hAnsi="Garamond"/>
              </w:rPr>
              <w:t xml:space="preserve">  </w:t>
            </w:r>
            <w:r w:rsidR="00290268">
              <w:rPr>
                <w:rFonts w:ascii="Garamond" w:hAnsi="Garamond"/>
              </w:rPr>
              <w:t>29 dominoes in a box</w:t>
            </w:r>
          </w:p>
          <w:p w14:paraId="697855F2" w14:textId="77067C11" w:rsidR="000E489C" w:rsidRPr="003018DE" w:rsidRDefault="000E489C" w:rsidP="00F36070">
            <w:pPr>
              <w:ind w:right="-108"/>
              <w:rPr>
                <w:rFonts w:ascii="Garamond" w:hAnsi="Garamond"/>
                <w:u w:val="single"/>
              </w:rPr>
            </w:pPr>
          </w:p>
        </w:tc>
        <w:tc>
          <w:tcPr>
            <w:tcW w:w="5103" w:type="dxa"/>
          </w:tcPr>
          <w:p w14:paraId="48860DE3" w14:textId="74C4BA2A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  <w:r w:rsidR="003018DE">
              <w:rPr>
                <w:rFonts w:ascii="Garamond" w:hAnsi="Garamond"/>
              </w:rPr>
              <w:t xml:space="preserve">:  </w:t>
            </w:r>
            <w:r w:rsidR="00290268">
              <w:rPr>
                <w:rFonts w:ascii="Garamond" w:hAnsi="Garamond"/>
              </w:rPr>
              <w:t>29 d</w:t>
            </w:r>
            <w:r w:rsidR="003018DE">
              <w:rPr>
                <w:rFonts w:ascii="Garamond" w:hAnsi="Garamond"/>
              </w:rPr>
              <w:t xml:space="preserve">ominoes stacked in the shape of </w:t>
            </w:r>
            <w:r w:rsidR="00290268">
              <w:rPr>
                <w:rFonts w:ascii="Garamond" w:hAnsi="Garamond"/>
              </w:rPr>
              <w:t>t</w:t>
            </w:r>
            <w:r w:rsidR="003018DE">
              <w:rPr>
                <w:rFonts w:ascii="Garamond" w:hAnsi="Garamond"/>
              </w:rPr>
              <w:t>he Schattman Staircase</w:t>
            </w:r>
          </w:p>
          <w:p w14:paraId="59CFA9A9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  <w:p w14:paraId="0EAC9D54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</w:tc>
      </w:tr>
      <w:tr w:rsidR="00090241" w:rsidRPr="003018DE" w14:paraId="2CF2B31A" w14:textId="77777777" w:rsidTr="00090241">
        <w:tc>
          <w:tcPr>
            <w:tcW w:w="9747" w:type="dxa"/>
            <w:gridSpan w:val="2"/>
          </w:tcPr>
          <w:p w14:paraId="01F77051" w14:textId="5ACA8AFB" w:rsidR="00090241" w:rsidRDefault="00090241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  <w:r w:rsidR="000B163C" w:rsidRPr="003018DE">
              <w:rPr>
                <w:rFonts w:ascii="Garamond" w:hAnsi="Garamond"/>
              </w:rPr>
              <w:t xml:space="preserve"> (hint: use a loop)</w:t>
            </w:r>
          </w:p>
          <w:p w14:paraId="379A355C" w14:textId="77777777" w:rsidR="003018DE" w:rsidRDefault="003018DE" w:rsidP="00F36070">
            <w:pPr>
              <w:ind w:right="850"/>
              <w:rPr>
                <w:rFonts w:ascii="Garamond" w:hAnsi="Garamond"/>
              </w:rPr>
            </w:pPr>
          </w:p>
          <w:p w14:paraId="31FDDF18" w14:textId="77777777" w:rsidR="003018DE" w:rsidRPr="003018DE" w:rsidRDefault="003018DE" w:rsidP="00F36070">
            <w:pPr>
              <w:ind w:right="850"/>
              <w:rPr>
                <w:rFonts w:ascii="Garamond" w:hAnsi="Garamond"/>
              </w:rPr>
            </w:pPr>
          </w:p>
          <w:p w14:paraId="0C9C7DFD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6A9A0CFB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32F0E140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5DFE2A44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7AA8609F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7712F29F" w14:textId="1E1E0D78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</w:tc>
      </w:tr>
    </w:tbl>
    <w:p w14:paraId="0F75978A" w14:textId="75CDB14D" w:rsidR="00F36070" w:rsidRPr="003018DE" w:rsidRDefault="00F36070" w:rsidP="00090241">
      <w:pPr>
        <w:rPr>
          <w:rFonts w:ascii="Garamond" w:hAnsi="Garamond"/>
        </w:rPr>
      </w:pPr>
    </w:p>
    <w:p w14:paraId="78453273" w14:textId="29BBA707" w:rsidR="00F36070" w:rsidRPr="003018DE" w:rsidRDefault="00F36070" w:rsidP="00F36070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t>Station C:  The Towers of Hanoi</w:t>
      </w:r>
    </w:p>
    <w:p w14:paraId="11AD53C6" w14:textId="77777777" w:rsidR="00F36070" w:rsidRPr="003018DE" w:rsidRDefault="00F36070" w:rsidP="00F36070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F36070" w:rsidRPr="003018DE" w14:paraId="56AD303B" w14:textId="77777777" w:rsidTr="00F36070">
        <w:tc>
          <w:tcPr>
            <w:tcW w:w="9747" w:type="dxa"/>
            <w:gridSpan w:val="2"/>
          </w:tcPr>
          <w:p w14:paraId="1CE7554B" w14:textId="77777777" w:rsidR="00090241" w:rsidRPr="003018DE" w:rsidRDefault="00F36070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:</w:t>
            </w:r>
            <w:r w:rsidRPr="003018DE">
              <w:rPr>
                <w:rFonts w:ascii="Garamond" w:hAnsi="Garamond"/>
              </w:rPr>
              <w:t xml:space="preserve"> </w:t>
            </w:r>
            <w:r w:rsidR="009E12A7" w:rsidRPr="003018DE">
              <w:rPr>
                <w:rFonts w:ascii="Garamond" w:hAnsi="Garamond"/>
              </w:rPr>
              <w:t xml:space="preserve"> </w:t>
            </w:r>
          </w:p>
          <w:p w14:paraId="41739F48" w14:textId="58F089DD" w:rsidR="00F36070" w:rsidRPr="003018DE" w:rsidRDefault="009E12A7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</w:rPr>
              <w:t xml:space="preserve">Move the </w:t>
            </w:r>
            <w:r w:rsidR="00090241" w:rsidRPr="003018DE">
              <w:rPr>
                <w:rFonts w:ascii="Garamond" w:hAnsi="Garamond"/>
              </w:rPr>
              <w:t xml:space="preserve">four </w:t>
            </w:r>
            <w:r w:rsidR="00B9558E">
              <w:rPr>
                <w:rFonts w:ascii="Garamond" w:hAnsi="Garamond"/>
              </w:rPr>
              <w:t>coin</w:t>
            </w:r>
            <w:r w:rsidRPr="003018DE">
              <w:rPr>
                <w:rFonts w:ascii="Garamond" w:hAnsi="Garamond"/>
              </w:rPr>
              <w:t xml:space="preserve"> from stack A to stack C</w:t>
            </w:r>
            <w:r w:rsidR="000E489C" w:rsidRPr="003018DE">
              <w:rPr>
                <w:rFonts w:ascii="Garamond" w:hAnsi="Garamond"/>
              </w:rPr>
              <w:t xml:space="preserve"> while obeying the following two r</w:t>
            </w:r>
            <w:r w:rsidRPr="003018DE">
              <w:rPr>
                <w:rFonts w:ascii="Garamond" w:hAnsi="Garamond"/>
              </w:rPr>
              <w:t>ules:</w:t>
            </w:r>
          </w:p>
          <w:p w14:paraId="6A80CDFA" w14:textId="77777777" w:rsidR="00090241" w:rsidRPr="003018DE" w:rsidRDefault="00090241" w:rsidP="00F36070">
            <w:pPr>
              <w:ind w:right="850"/>
              <w:rPr>
                <w:rFonts w:ascii="Garamond" w:hAnsi="Garamond"/>
              </w:rPr>
            </w:pPr>
          </w:p>
          <w:p w14:paraId="42407642" w14:textId="7866323C" w:rsidR="009E12A7" w:rsidRPr="003018DE" w:rsidRDefault="009E12A7" w:rsidP="000E489C">
            <w:pPr>
              <w:ind w:right="850"/>
              <w:rPr>
                <w:rFonts w:ascii="Garamond" w:hAnsi="Garamond"/>
                <w:i/>
              </w:rPr>
            </w:pPr>
            <w:r w:rsidRPr="003018DE">
              <w:rPr>
                <w:rFonts w:ascii="Garamond" w:hAnsi="Garamond"/>
              </w:rPr>
              <w:t xml:space="preserve">* </w:t>
            </w:r>
            <w:r w:rsidR="000E489C" w:rsidRPr="003018DE">
              <w:rPr>
                <w:rFonts w:ascii="Garamond" w:hAnsi="Garamond"/>
                <w:i/>
              </w:rPr>
              <w:t>Only the</w:t>
            </w:r>
            <w:r w:rsidRPr="003018DE">
              <w:rPr>
                <w:rFonts w:ascii="Garamond" w:hAnsi="Garamond"/>
                <w:i/>
              </w:rPr>
              <w:t xml:space="preserve"> top-most </w:t>
            </w:r>
            <w:r w:rsidR="00B9558E">
              <w:rPr>
                <w:rFonts w:ascii="Garamond" w:hAnsi="Garamond"/>
                <w:i/>
              </w:rPr>
              <w:t>coin</w:t>
            </w:r>
            <w:r w:rsidR="000E489C" w:rsidRPr="003018DE">
              <w:rPr>
                <w:rFonts w:ascii="Garamond" w:hAnsi="Garamond"/>
                <w:i/>
              </w:rPr>
              <w:t xml:space="preserve"> of a stack may be moved.</w:t>
            </w:r>
          </w:p>
          <w:p w14:paraId="14A92AD2" w14:textId="2D014955" w:rsidR="009E12A7" w:rsidRPr="003018DE" w:rsidRDefault="009E12A7" w:rsidP="00F36070">
            <w:pPr>
              <w:ind w:right="850"/>
              <w:rPr>
                <w:rFonts w:ascii="Garamond" w:hAnsi="Garamond"/>
                <w:i/>
              </w:rPr>
            </w:pPr>
            <w:r w:rsidRPr="003018DE">
              <w:rPr>
                <w:rFonts w:ascii="Garamond" w:hAnsi="Garamond"/>
                <w:i/>
              </w:rPr>
              <w:t xml:space="preserve">* No </w:t>
            </w:r>
            <w:r w:rsidR="00B9558E">
              <w:rPr>
                <w:rFonts w:ascii="Garamond" w:hAnsi="Garamond"/>
                <w:i/>
              </w:rPr>
              <w:t>coin</w:t>
            </w:r>
            <w:r w:rsidRPr="003018DE">
              <w:rPr>
                <w:rFonts w:ascii="Garamond" w:hAnsi="Garamond"/>
                <w:i/>
              </w:rPr>
              <w:t xml:space="preserve"> </w:t>
            </w:r>
            <w:r w:rsidR="000E489C" w:rsidRPr="003018DE">
              <w:rPr>
                <w:rFonts w:ascii="Garamond" w:hAnsi="Garamond"/>
                <w:i/>
              </w:rPr>
              <w:t>may</w:t>
            </w:r>
            <w:r w:rsidRPr="003018DE">
              <w:rPr>
                <w:rFonts w:ascii="Garamond" w:hAnsi="Garamond"/>
                <w:i/>
              </w:rPr>
              <w:t xml:space="preserve"> ever be placed on top of a smaller </w:t>
            </w:r>
            <w:r w:rsidR="00B9558E">
              <w:rPr>
                <w:rFonts w:ascii="Garamond" w:hAnsi="Garamond"/>
                <w:i/>
              </w:rPr>
              <w:t>coin</w:t>
            </w:r>
            <w:r w:rsidRPr="003018DE">
              <w:rPr>
                <w:rFonts w:ascii="Garamond" w:hAnsi="Garamond"/>
                <w:i/>
              </w:rPr>
              <w:t>.</w:t>
            </w:r>
          </w:p>
          <w:p w14:paraId="0BB26A85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</w:tc>
      </w:tr>
      <w:tr w:rsidR="00F36070" w:rsidRPr="003018DE" w14:paraId="7BBEF094" w14:textId="77777777" w:rsidTr="00F36070">
        <w:tc>
          <w:tcPr>
            <w:tcW w:w="4644" w:type="dxa"/>
          </w:tcPr>
          <w:p w14:paraId="4D201EF3" w14:textId="187B23BF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47171554" w14:textId="77777777" w:rsidR="00F36070" w:rsidRPr="003018DE" w:rsidRDefault="00F36070" w:rsidP="00F36070">
            <w:pPr>
              <w:ind w:right="-108"/>
              <w:rPr>
                <w:rFonts w:ascii="Garamond" w:hAnsi="Garamond"/>
              </w:rPr>
            </w:pPr>
          </w:p>
          <w:p w14:paraId="5B9A012B" w14:textId="77777777" w:rsidR="009E12A7" w:rsidRPr="003018DE" w:rsidRDefault="009E12A7" w:rsidP="00F36070">
            <w:pPr>
              <w:ind w:right="-108"/>
              <w:rPr>
                <w:rFonts w:ascii="Garamond" w:hAnsi="Garamond"/>
              </w:rPr>
            </w:pPr>
          </w:p>
          <w:p w14:paraId="6450301C" w14:textId="77777777" w:rsidR="009E12A7" w:rsidRPr="003018DE" w:rsidRDefault="009E12A7" w:rsidP="00F36070">
            <w:pPr>
              <w:ind w:right="-108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14:paraId="73528839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  <w:r w:rsidRPr="003018DE">
              <w:rPr>
                <w:rFonts w:ascii="Garamond" w:hAnsi="Garamond"/>
              </w:rPr>
              <w:t xml:space="preserve"> </w:t>
            </w:r>
          </w:p>
          <w:p w14:paraId="4040DBAF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  <w:p w14:paraId="13388E7C" w14:textId="77777777" w:rsidR="00F36070" w:rsidRPr="003018DE" w:rsidRDefault="00F36070" w:rsidP="00F36070">
            <w:pPr>
              <w:ind w:right="850"/>
              <w:rPr>
                <w:rFonts w:ascii="Garamond" w:hAnsi="Garamond"/>
              </w:rPr>
            </w:pPr>
          </w:p>
        </w:tc>
      </w:tr>
      <w:tr w:rsidR="00F36070" w:rsidRPr="003018DE" w14:paraId="34697214" w14:textId="77777777" w:rsidTr="00F36070">
        <w:tc>
          <w:tcPr>
            <w:tcW w:w="9747" w:type="dxa"/>
            <w:gridSpan w:val="2"/>
          </w:tcPr>
          <w:p w14:paraId="67204D2F" w14:textId="21A88554" w:rsidR="00F36070" w:rsidRPr="003018DE" w:rsidRDefault="009E12A7" w:rsidP="00F36070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  <w:r w:rsidR="0091423A" w:rsidRPr="003018DE">
              <w:rPr>
                <w:rFonts w:ascii="Garamond" w:hAnsi="Garamond"/>
              </w:rPr>
              <w:t xml:space="preserve"> (hint: it can be done in 15 moves</w:t>
            </w:r>
            <w:r w:rsidR="004A2683" w:rsidRPr="003018DE">
              <w:rPr>
                <w:rFonts w:ascii="Garamond" w:hAnsi="Garamond"/>
              </w:rPr>
              <w:t>!</w:t>
            </w:r>
            <w:r w:rsidR="0091423A" w:rsidRPr="003018DE">
              <w:rPr>
                <w:rFonts w:ascii="Garamond" w:hAnsi="Garamond"/>
              </w:rPr>
              <w:t>)</w:t>
            </w:r>
          </w:p>
          <w:p w14:paraId="5D3DE1CF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2A0CA4F5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42210DEA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091FABB8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1F0B5FED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126BD5C7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1FE82F4A" w14:textId="77777777" w:rsidR="00600066" w:rsidRPr="003018DE" w:rsidRDefault="00600066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296AE740" w14:textId="77777777" w:rsidR="00600066" w:rsidRPr="003018DE" w:rsidRDefault="00600066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05365307" w14:textId="77777777" w:rsidR="00600066" w:rsidRPr="003018DE" w:rsidRDefault="00600066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4DF4DC21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5696B418" w14:textId="77777777" w:rsidR="00090241" w:rsidRPr="003018DE" w:rsidRDefault="00090241" w:rsidP="00F36070">
            <w:pPr>
              <w:ind w:right="850"/>
              <w:rPr>
                <w:rFonts w:ascii="Garamond" w:hAnsi="Garamond"/>
                <w:u w:val="single"/>
              </w:rPr>
            </w:pPr>
          </w:p>
          <w:p w14:paraId="45ADB79A" w14:textId="77777777" w:rsidR="00F36070" w:rsidRPr="003018DE" w:rsidRDefault="00F36070" w:rsidP="00F36070">
            <w:pPr>
              <w:ind w:right="850"/>
              <w:rPr>
                <w:rFonts w:ascii="Garamond" w:hAnsi="Garamond"/>
                <w:u w:val="single"/>
              </w:rPr>
            </w:pPr>
          </w:p>
        </w:tc>
      </w:tr>
    </w:tbl>
    <w:p w14:paraId="336EFA6B" w14:textId="77777777" w:rsidR="00290268" w:rsidRDefault="00290268" w:rsidP="000B163C">
      <w:pPr>
        <w:pStyle w:val="Heading2"/>
        <w:ind w:right="850"/>
        <w:rPr>
          <w:rFonts w:ascii="Garamond" w:hAnsi="Garamond"/>
        </w:rPr>
      </w:pPr>
    </w:p>
    <w:p w14:paraId="10ADAC6B" w14:textId="77777777" w:rsidR="00290268" w:rsidRDefault="00290268">
      <w:pPr>
        <w:rPr>
          <w:rFonts w:ascii="Garamond" w:eastAsiaTheme="majorEastAsia" w:hAnsi="Garamond" w:cstheme="majorBidi"/>
          <w:b/>
          <w:bCs/>
          <w:color w:val="4F81BD" w:themeColor="accent1"/>
          <w:sz w:val="26"/>
          <w:szCs w:val="26"/>
        </w:rPr>
      </w:pPr>
      <w:r>
        <w:rPr>
          <w:rFonts w:ascii="Garamond" w:hAnsi="Garamond"/>
        </w:rPr>
        <w:br w:type="page"/>
      </w:r>
    </w:p>
    <w:p w14:paraId="17B6DA7D" w14:textId="1D89673F" w:rsidR="000B163C" w:rsidRPr="003018DE" w:rsidRDefault="000B163C" w:rsidP="000B163C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lastRenderedPageBreak/>
        <w:t xml:space="preserve">Station </w:t>
      </w:r>
      <w:r w:rsidR="008B2C15">
        <w:rPr>
          <w:rFonts w:ascii="Garamond" w:hAnsi="Garamond"/>
        </w:rPr>
        <w:t>D</w:t>
      </w:r>
      <w:r w:rsidRPr="003018DE">
        <w:rPr>
          <w:rFonts w:ascii="Garamond" w:hAnsi="Garamond"/>
        </w:rPr>
        <w:t>:  Make a Square Knot</w:t>
      </w:r>
    </w:p>
    <w:p w14:paraId="5CE8B065" w14:textId="77777777" w:rsidR="000B163C" w:rsidRPr="003018DE" w:rsidRDefault="000B163C" w:rsidP="000B163C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0B163C" w:rsidRPr="003018DE" w14:paraId="40F98E63" w14:textId="77777777" w:rsidTr="000B163C">
        <w:tc>
          <w:tcPr>
            <w:tcW w:w="10456" w:type="dxa"/>
            <w:gridSpan w:val="2"/>
          </w:tcPr>
          <w:p w14:paraId="65C3FB5D" w14:textId="77777777" w:rsidR="000B163C" w:rsidRPr="003018DE" w:rsidRDefault="000B163C" w:rsidP="000B163C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: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2A8F1579" w14:textId="77777777" w:rsidR="000B163C" w:rsidRPr="003018DE" w:rsidRDefault="000B163C" w:rsidP="000B163C">
            <w:pPr>
              <w:ind w:right="175"/>
              <w:rPr>
                <w:rFonts w:ascii="Garamond" w:hAnsi="Garamond"/>
              </w:rPr>
            </w:pPr>
          </w:p>
          <w:p w14:paraId="4E379201" w14:textId="77777777" w:rsidR="000B163C" w:rsidRPr="003018DE" w:rsidRDefault="000B163C" w:rsidP="000B163C">
            <w:pPr>
              <w:ind w:right="175"/>
              <w:rPr>
                <w:rFonts w:ascii="Garamond" w:hAnsi="Garamond"/>
                <w:noProof/>
              </w:rPr>
            </w:pPr>
            <w:r w:rsidRPr="003018DE">
              <w:rPr>
                <w:rFonts w:ascii="Garamond" w:hAnsi="Garamond"/>
              </w:rPr>
              <w:t xml:space="preserve">Tie this knot:  </w:t>
            </w:r>
          </w:p>
          <w:p w14:paraId="44E92267" w14:textId="77777777" w:rsidR="000B163C" w:rsidRPr="003018DE" w:rsidRDefault="000B163C" w:rsidP="000B163C">
            <w:pPr>
              <w:ind w:right="175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noProof/>
                <w:lang w:val="en-CA" w:eastAsia="en-CA"/>
              </w:rPr>
              <w:drawing>
                <wp:inline distT="0" distB="0" distL="0" distR="0" wp14:anchorId="32FB7F3D" wp14:editId="754D03A0">
                  <wp:extent cx="3651913" cy="196088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462" cy="196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18DE">
              <w:rPr>
                <w:rFonts w:ascii="Garamond" w:hAnsi="Garamond"/>
              </w:rPr>
              <w:t xml:space="preserve"> </w:t>
            </w:r>
            <w:r w:rsidRPr="003018DE">
              <w:rPr>
                <w:rFonts w:ascii="Garamond" w:hAnsi="Garamond"/>
                <w:sz w:val="20"/>
                <w:szCs w:val="20"/>
              </w:rPr>
              <w:t>source</w:t>
            </w:r>
            <w:r w:rsidRPr="003018DE">
              <w:rPr>
                <w:rFonts w:ascii="Garamond" w:hAnsi="Garamond"/>
              </w:rPr>
              <w:t xml:space="preserve">: </w:t>
            </w:r>
            <w:r w:rsidRPr="003018DE">
              <w:rPr>
                <w:rFonts w:ascii="Garamond" w:hAnsi="Garamond"/>
                <w:sz w:val="20"/>
                <w:szCs w:val="20"/>
              </w:rPr>
              <w:t>http://www.animatedknots.com/reef/</w:t>
            </w:r>
          </w:p>
          <w:p w14:paraId="3ED9B4CA" w14:textId="77777777" w:rsidR="000B163C" w:rsidRPr="003018DE" w:rsidRDefault="000B163C" w:rsidP="000B163C">
            <w:pPr>
              <w:ind w:right="850"/>
              <w:rPr>
                <w:rFonts w:ascii="Garamond" w:hAnsi="Garamond"/>
              </w:rPr>
            </w:pPr>
          </w:p>
        </w:tc>
      </w:tr>
      <w:tr w:rsidR="000B163C" w:rsidRPr="003018DE" w14:paraId="7A7FFFD3" w14:textId="77777777" w:rsidTr="000B163C">
        <w:tc>
          <w:tcPr>
            <w:tcW w:w="5353" w:type="dxa"/>
          </w:tcPr>
          <w:p w14:paraId="40D8401C" w14:textId="77777777" w:rsidR="000B163C" w:rsidRPr="003018DE" w:rsidRDefault="000B163C" w:rsidP="000B163C">
            <w:pPr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43204B56" w14:textId="77777777" w:rsidR="000B163C" w:rsidRPr="003018DE" w:rsidRDefault="000B163C" w:rsidP="000B163C">
            <w:pPr>
              <w:rPr>
                <w:rFonts w:ascii="Garamond" w:hAnsi="Garamond"/>
                <w:u w:val="single"/>
              </w:rPr>
            </w:pPr>
          </w:p>
          <w:p w14:paraId="48F701ED" w14:textId="77777777" w:rsidR="000B163C" w:rsidRPr="003018DE" w:rsidRDefault="000B163C" w:rsidP="000B163C">
            <w:pPr>
              <w:ind w:right="-108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14:paraId="4711B937" w14:textId="77777777" w:rsidR="000B163C" w:rsidRPr="003018DE" w:rsidRDefault="000B163C" w:rsidP="000B163C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</w:p>
          <w:p w14:paraId="0DFB3DD6" w14:textId="77777777" w:rsidR="000B163C" w:rsidRPr="003018DE" w:rsidRDefault="000B163C" w:rsidP="000B163C">
            <w:pPr>
              <w:ind w:right="850"/>
              <w:rPr>
                <w:rFonts w:ascii="Garamond" w:hAnsi="Garamond"/>
              </w:rPr>
            </w:pPr>
          </w:p>
        </w:tc>
      </w:tr>
      <w:tr w:rsidR="000B163C" w:rsidRPr="003018DE" w14:paraId="7D76006E" w14:textId="77777777" w:rsidTr="000B163C">
        <w:tc>
          <w:tcPr>
            <w:tcW w:w="10456" w:type="dxa"/>
            <w:gridSpan w:val="2"/>
          </w:tcPr>
          <w:p w14:paraId="1B862DA0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</w:p>
          <w:p w14:paraId="0591233A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2C012237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428A7005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53F85A10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79A40761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24BBFFD6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5B528849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084346AB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17FAC20D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09F31B7B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4E71FE59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06376CCF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1755F7D3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58111D16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2395C11E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  <w:p w14:paraId="431E537F" w14:textId="77777777" w:rsidR="000B163C" w:rsidRPr="003018DE" w:rsidRDefault="000B163C" w:rsidP="000B163C">
            <w:pPr>
              <w:ind w:right="850"/>
              <w:rPr>
                <w:rFonts w:ascii="Garamond" w:hAnsi="Garamond"/>
                <w:u w:val="single"/>
              </w:rPr>
            </w:pPr>
          </w:p>
        </w:tc>
      </w:tr>
    </w:tbl>
    <w:p w14:paraId="79D8CCD3" w14:textId="77777777" w:rsidR="00600066" w:rsidRPr="003018DE" w:rsidRDefault="00600066" w:rsidP="00C40D39">
      <w:pPr>
        <w:pStyle w:val="Heading2"/>
        <w:ind w:right="850"/>
        <w:rPr>
          <w:rFonts w:ascii="Garamond" w:hAnsi="Garamond"/>
        </w:rPr>
      </w:pPr>
    </w:p>
    <w:p w14:paraId="04CE3636" w14:textId="77777777" w:rsidR="00600066" w:rsidRPr="003018DE" w:rsidRDefault="00600066">
      <w:pPr>
        <w:rPr>
          <w:rFonts w:ascii="Garamond" w:eastAsiaTheme="majorEastAsia" w:hAnsi="Garamond" w:cstheme="majorBidi"/>
          <w:b/>
          <w:bCs/>
          <w:color w:val="4F81BD" w:themeColor="accent1"/>
          <w:sz w:val="26"/>
          <w:szCs w:val="26"/>
        </w:rPr>
      </w:pPr>
      <w:r w:rsidRPr="003018DE">
        <w:rPr>
          <w:rFonts w:ascii="Garamond" w:hAnsi="Garamond"/>
        </w:rPr>
        <w:br w:type="page"/>
      </w:r>
    </w:p>
    <w:p w14:paraId="2F905324" w14:textId="372E2BAA" w:rsidR="00C40D39" w:rsidRPr="003018DE" w:rsidRDefault="000B163C" w:rsidP="00C40D39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lastRenderedPageBreak/>
        <w:t xml:space="preserve">Station </w:t>
      </w:r>
      <w:r w:rsidR="008B2C15">
        <w:rPr>
          <w:rFonts w:ascii="Garamond" w:hAnsi="Garamond"/>
        </w:rPr>
        <w:t>E</w:t>
      </w:r>
      <w:r w:rsidR="00C40D39" w:rsidRPr="003018DE">
        <w:rPr>
          <w:rFonts w:ascii="Garamond" w:hAnsi="Garamond"/>
        </w:rPr>
        <w:t>:  Penguin Families</w:t>
      </w:r>
    </w:p>
    <w:p w14:paraId="4ED25F2C" w14:textId="77777777" w:rsidR="00C40D39" w:rsidRPr="003018DE" w:rsidRDefault="00C40D39" w:rsidP="00C40D39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C40D39" w:rsidRPr="003018DE" w14:paraId="0772394B" w14:textId="77777777" w:rsidTr="00C40D39">
        <w:tc>
          <w:tcPr>
            <w:tcW w:w="10456" w:type="dxa"/>
            <w:gridSpan w:val="2"/>
          </w:tcPr>
          <w:p w14:paraId="779A05AE" w14:textId="77777777" w:rsidR="00C40D39" w:rsidRPr="003018DE" w:rsidRDefault="00C40D39" w:rsidP="00C40D39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: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6AD8D739" w14:textId="7CEE6632" w:rsidR="00C40D39" w:rsidRPr="003018DE" w:rsidRDefault="008B2D37" w:rsidP="00C40D39">
            <w:pPr>
              <w:ind w:right="175"/>
              <w:rPr>
                <w:rFonts w:ascii="Garamond" w:hAnsi="Garamond"/>
              </w:rPr>
            </w:pPr>
            <w:r w:rsidRPr="003018DE">
              <w:rPr>
                <w:rFonts w:ascii="Garamond" w:hAnsi="Garamond"/>
              </w:rPr>
              <w:t xml:space="preserve">Win the computer game </w:t>
            </w:r>
            <w:r w:rsidRPr="003018DE">
              <w:rPr>
                <w:rFonts w:ascii="Garamond" w:hAnsi="Garamond"/>
                <w:i/>
              </w:rPr>
              <w:t>Penguin Families</w:t>
            </w:r>
            <w:r w:rsidR="00607A8C" w:rsidRPr="003018DE">
              <w:rPr>
                <w:rFonts w:ascii="Garamond" w:hAnsi="Garamond"/>
              </w:rPr>
              <w:t xml:space="preserve"> for 3 penguin-pairs.  (T</w:t>
            </w:r>
            <w:r w:rsidRPr="003018DE">
              <w:rPr>
                <w:rFonts w:ascii="Garamond" w:hAnsi="Garamond"/>
              </w:rPr>
              <w:t xml:space="preserve">he URL for the game </w:t>
            </w:r>
            <w:r w:rsidR="00607A8C" w:rsidRPr="003018DE">
              <w:rPr>
                <w:rFonts w:ascii="Garamond" w:hAnsi="Garamond"/>
              </w:rPr>
              <w:t xml:space="preserve">is </w:t>
            </w:r>
            <w:r w:rsidRPr="003018DE">
              <w:rPr>
                <w:rFonts w:ascii="Garamond" w:hAnsi="Garamond"/>
              </w:rPr>
              <w:t>on Edmodo</w:t>
            </w:r>
            <w:r w:rsidR="00CA04D0" w:rsidRPr="003018DE">
              <w:rPr>
                <w:rFonts w:ascii="Garamond" w:hAnsi="Garamond"/>
              </w:rPr>
              <w:t>.</w:t>
            </w:r>
            <w:r w:rsidR="00607A8C" w:rsidRPr="003018DE">
              <w:rPr>
                <w:rFonts w:ascii="Garamond" w:hAnsi="Garamond"/>
              </w:rPr>
              <w:t>)</w:t>
            </w:r>
            <w:r w:rsidRPr="003018DE">
              <w:rPr>
                <w:rFonts w:ascii="Garamond" w:hAnsi="Garamond"/>
              </w:rPr>
              <w:t xml:space="preserve"> </w:t>
            </w:r>
            <w:r w:rsidR="00607A8C" w:rsidRPr="003018DE">
              <w:rPr>
                <w:rFonts w:ascii="Garamond" w:hAnsi="Garamond"/>
              </w:rPr>
              <w:t xml:space="preserve"> </w:t>
            </w:r>
            <w:r w:rsidR="008B2C15">
              <w:rPr>
                <w:rFonts w:ascii="Garamond" w:hAnsi="Garamond"/>
              </w:rPr>
              <w:br/>
            </w:r>
            <w:r w:rsidR="00607A8C" w:rsidRPr="003018DE">
              <w:rPr>
                <w:rFonts w:ascii="Garamond" w:hAnsi="Garamond"/>
              </w:rPr>
              <w:t xml:space="preserve">Then write an algorithm that uses a loop to solve the general problem </w:t>
            </w:r>
            <w:r w:rsidR="009D5F05" w:rsidRPr="003018DE">
              <w:rPr>
                <w:rFonts w:ascii="Garamond" w:hAnsi="Garamond"/>
              </w:rPr>
              <w:t>for</w:t>
            </w:r>
            <w:r w:rsidR="00607A8C" w:rsidRPr="003018DE">
              <w:rPr>
                <w:rFonts w:ascii="Garamond" w:hAnsi="Garamond"/>
              </w:rPr>
              <w:t xml:space="preserve"> </w:t>
            </w:r>
            <w:r w:rsidR="00607A8C" w:rsidRPr="003018DE">
              <w:rPr>
                <w:rFonts w:ascii="Garamond" w:hAnsi="Garamond"/>
                <w:i/>
              </w:rPr>
              <w:t xml:space="preserve">N </w:t>
            </w:r>
            <w:r w:rsidR="008B2C15">
              <w:rPr>
                <w:rFonts w:ascii="Garamond" w:hAnsi="Garamond"/>
              </w:rPr>
              <w:t>penguin-</w:t>
            </w:r>
            <w:r w:rsidR="00607A8C" w:rsidRPr="003018DE">
              <w:rPr>
                <w:rFonts w:ascii="Garamond" w:hAnsi="Garamond"/>
              </w:rPr>
              <w:t>pairs.</w:t>
            </w:r>
          </w:p>
          <w:p w14:paraId="1BC59F05" w14:textId="77777777" w:rsidR="00C40D39" w:rsidRPr="003018DE" w:rsidRDefault="00C40D39" w:rsidP="00C40D39">
            <w:pPr>
              <w:ind w:right="850"/>
              <w:rPr>
                <w:rFonts w:ascii="Garamond" w:hAnsi="Garamond"/>
              </w:rPr>
            </w:pPr>
          </w:p>
        </w:tc>
      </w:tr>
      <w:tr w:rsidR="00C40D39" w:rsidRPr="003018DE" w14:paraId="63EBC0C5" w14:textId="77777777" w:rsidTr="00C40D39">
        <w:tc>
          <w:tcPr>
            <w:tcW w:w="5353" w:type="dxa"/>
          </w:tcPr>
          <w:p w14:paraId="440CA7BF" w14:textId="28FBB8E0" w:rsidR="00C40D39" w:rsidRPr="003018DE" w:rsidRDefault="00C40D39" w:rsidP="00C40D39">
            <w:pPr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="006E0529" w:rsidRPr="003018DE">
              <w:rPr>
                <w:rFonts w:ascii="Garamond" w:hAnsi="Garamond"/>
              </w:rPr>
              <w:t xml:space="preserve">:  </w:t>
            </w:r>
            <w:r w:rsidR="006E0529" w:rsidRPr="003018DE">
              <w:rPr>
                <w:rFonts w:ascii="Garamond" w:hAnsi="Garamond"/>
                <w:i/>
              </w:rPr>
              <w:t>N</w:t>
            </w:r>
            <w:r w:rsidR="006E0529" w:rsidRPr="003018DE">
              <w:rPr>
                <w:rFonts w:ascii="Garamond" w:hAnsi="Garamond"/>
              </w:rPr>
              <w:t xml:space="preserve"> </w:t>
            </w:r>
            <w:r w:rsidR="009D5F05" w:rsidRPr="003018DE">
              <w:rPr>
                <w:rFonts w:ascii="Garamond" w:hAnsi="Garamond"/>
              </w:rPr>
              <w:t>penguin-</w:t>
            </w:r>
            <w:r w:rsidR="006E0529" w:rsidRPr="003018DE">
              <w:rPr>
                <w:rFonts w:ascii="Garamond" w:hAnsi="Garamond"/>
              </w:rPr>
              <w:t xml:space="preserve">pairs </w:t>
            </w:r>
            <w:r w:rsidR="00607A8C" w:rsidRPr="003018DE">
              <w:rPr>
                <w:rFonts w:ascii="Garamond" w:hAnsi="Garamond"/>
              </w:rPr>
              <w:t>in</w:t>
            </w:r>
            <w:r w:rsidR="006E0529" w:rsidRPr="003018DE">
              <w:rPr>
                <w:rFonts w:ascii="Garamond" w:hAnsi="Garamond"/>
              </w:rPr>
              <w:t xml:space="preserve"> </w:t>
            </w:r>
            <w:r w:rsidR="006E0529" w:rsidRPr="003018DE">
              <w:rPr>
                <w:rFonts w:ascii="Garamond" w:hAnsi="Garamond"/>
                <w:i/>
              </w:rPr>
              <w:t>N</w:t>
            </w:r>
            <w:r w:rsidR="006E0529" w:rsidRPr="003018DE">
              <w:rPr>
                <w:rFonts w:ascii="Garamond" w:hAnsi="Garamond"/>
              </w:rPr>
              <w:t xml:space="preserve"> different colours </w:t>
            </w:r>
            <w:r w:rsidR="008B2C15">
              <w:rPr>
                <w:rFonts w:ascii="Garamond" w:hAnsi="Garamond"/>
              </w:rPr>
              <w:t xml:space="preserve">and an ice-float </w:t>
            </w:r>
            <w:r w:rsidR="006E0529" w:rsidRPr="003018DE">
              <w:rPr>
                <w:rFonts w:ascii="Garamond" w:hAnsi="Garamond"/>
              </w:rPr>
              <w:t xml:space="preserve">on </w:t>
            </w:r>
            <w:r w:rsidR="008B2C15">
              <w:rPr>
                <w:rFonts w:ascii="Garamond" w:hAnsi="Garamond"/>
              </w:rPr>
              <w:t>side A</w:t>
            </w:r>
            <w:r w:rsidR="006E0529" w:rsidRPr="003018DE">
              <w:rPr>
                <w:rFonts w:ascii="Garamond" w:hAnsi="Garamond"/>
              </w:rPr>
              <w:t xml:space="preserve"> side of a river.</w:t>
            </w:r>
          </w:p>
          <w:p w14:paraId="348C1863" w14:textId="77777777" w:rsidR="00C40D39" w:rsidRPr="003018DE" w:rsidRDefault="00C40D39" w:rsidP="00C40D39">
            <w:pPr>
              <w:ind w:right="-108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14:paraId="7D906B2C" w14:textId="17CD4D2D" w:rsidR="00C40D39" w:rsidRPr="003018DE" w:rsidRDefault="00C40D39" w:rsidP="00C40D39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  <w:r w:rsidR="006E0529" w:rsidRPr="003018DE">
              <w:rPr>
                <w:rFonts w:ascii="Garamond" w:hAnsi="Garamond"/>
                <w:u w:val="single"/>
              </w:rPr>
              <w:t xml:space="preserve">: </w:t>
            </w:r>
            <w:r w:rsidR="006E0529" w:rsidRPr="003018DE">
              <w:rPr>
                <w:rFonts w:ascii="Garamond" w:hAnsi="Garamond"/>
              </w:rPr>
              <w:t xml:space="preserve"> </w:t>
            </w:r>
          </w:p>
          <w:p w14:paraId="286C75B1" w14:textId="77777777" w:rsidR="00C40D39" w:rsidRPr="003018DE" w:rsidRDefault="00C40D39" w:rsidP="00C40D39">
            <w:pPr>
              <w:ind w:right="850"/>
              <w:rPr>
                <w:rFonts w:ascii="Garamond" w:hAnsi="Garamond"/>
              </w:rPr>
            </w:pPr>
          </w:p>
        </w:tc>
      </w:tr>
      <w:tr w:rsidR="00C40D39" w:rsidRPr="003018DE" w14:paraId="57AD4F12" w14:textId="77777777" w:rsidTr="00C40D39">
        <w:tc>
          <w:tcPr>
            <w:tcW w:w="10456" w:type="dxa"/>
            <w:gridSpan w:val="2"/>
          </w:tcPr>
          <w:p w14:paraId="664F2B9E" w14:textId="5BF03B6C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  <w:r w:rsidR="00607A8C" w:rsidRPr="003018DE">
              <w:rPr>
                <w:rFonts w:ascii="Garamond" w:hAnsi="Garamond"/>
                <w:u w:val="single"/>
              </w:rPr>
              <w:t xml:space="preserve"> </w:t>
            </w:r>
            <w:r w:rsidR="00607A8C" w:rsidRPr="003018DE">
              <w:rPr>
                <w:rFonts w:ascii="Garamond" w:hAnsi="Garamond"/>
              </w:rPr>
              <w:t>(use a loop)</w:t>
            </w:r>
          </w:p>
          <w:p w14:paraId="06493560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419169B5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029129B0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15F8EBC1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50260466" w14:textId="77777777" w:rsidR="00CA04D0" w:rsidRPr="003018DE" w:rsidRDefault="00CA04D0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5D8393DC" w14:textId="77777777" w:rsidR="00CA04D0" w:rsidRPr="003018DE" w:rsidRDefault="00CA04D0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0979020B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02500996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538C6BB3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4840007B" w14:textId="77777777" w:rsidR="00600066" w:rsidRPr="003018DE" w:rsidRDefault="00600066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5A5F3A23" w14:textId="77777777" w:rsidR="00600066" w:rsidRPr="003018DE" w:rsidRDefault="00600066" w:rsidP="00C40D39">
            <w:pPr>
              <w:ind w:right="850"/>
              <w:rPr>
                <w:rFonts w:ascii="Garamond" w:hAnsi="Garamond"/>
                <w:u w:val="single"/>
              </w:rPr>
            </w:pPr>
          </w:p>
          <w:p w14:paraId="7655E133" w14:textId="77777777" w:rsidR="00C40D39" w:rsidRPr="003018DE" w:rsidRDefault="00C40D39" w:rsidP="00C40D39">
            <w:pPr>
              <w:ind w:right="850"/>
              <w:rPr>
                <w:rFonts w:ascii="Garamond" w:hAnsi="Garamond"/>
                <w:u w:val="single"/>
              </w:rPr>
            </w:pPr>
          </w:p>
        </w:tc>
      </w:tr>
    </w:tbl>
    <w:p w14:paraId="624C0811" w14:textId="77777777" w:rsidR="000E489C" w:rsidRPr="003018DE" w:rsidRDefault="000E489C" w:rsidP="0090645B">
      <w:pPr>
        <w:ind w:right="850"/>
        <w:rPr>
          <w:rFonts w:ascii="Garamond" w:hAnsi="Garamond"/>
        </w:rPr>
      </w:pPr>
    </w:p>
    <w:p w14:paraId="2B976DD0" w14:textId="248EFE35" w:rsidR="008B2D37" w:rsidRPr="003018DE" w:rsidRDefault="000B163C" w:rsidP="008B2D37">
      <w:pPr>
        <w:pStyle w:val="Heading2"/>
        <w:ind w:right="850"/>
        <w:rPr>
          <w:rFonts w:ascii="Garamond" w:hAnsi="Garamond"/>
        </w:rPr>
      </w:pPr>
      <w:r w:rsidRPr="003018DE">
        <w:rPr>
          <w:rFonts w:ascii="Garamond" w:hAnsi="Garamond"/>
        </w:rPr>
        <w:t xml:space="preserve">Station </w:t>
      </w:r>
      <w:r w:rsidR="008B2C15">
        <w:rPr>
          <w:rFonts w:ascii="Garamond" w:hAnsi="Garamond"/>
        </w:rPr>
        <w:t>F</w:t>
      </w:r>
      <w:r w:rsidR="008B2D37" w:rsidRPr="003018DE">
        <w:rPr>
          <w:rFonts w:ascii="Garamond" w:hAnsi="Garamond"/>
        </w:rPr>
        <w:t>:  Bridge Crossing</w:t>
      </w:r>
    </w:p>
    <w:p w14:paraId="6B5C9196" w14:textId="77777777" w:rsidR="008B2D37" w:rsidRPr="003018DE" w:rsidRDefault="008B2D37" w:rsidP="008B2D37">
      <w:pPr>
        <w:ind w:right="850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8B2D37" w:rsidRPr="003018DE" w14:paraId="33E39F95" w14:textId="77777777" w:rsidTr="008B2D37">
        <w:tc>
          <w:tcPr>
            <w:tcW w:w="10456" w:type="dxa"/>
            <w:gridSpan w:val="2"/>
          </w:tcPr>
          <w:p w14:paraId="594A1D34" w14:textId="77777777" w:rsidR="008B2D37" w:rsidRPr="003018DE" w:rsidRDefault="008B2D37" w:rsidP="008B2D37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Task: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0B4F3B85" w14:textId="7EE6993D" w:rsidR="008B2D37" w:rsidRPr="003018DE" w:rsidRDefault="008B2D37" w:rsidP="008B2D37">
            <w:pPr>
              <w:ind w:right="175"/>
              <w:rPr>
                <w:rFonts w:ascii="Garamond" w:hAnsi="Garamond"/>
              </w:rPr>
            </w:pPr>
            <w:r w:rsidRPr="003018DE">
              <w:rPr>
                <w:rFonts w:ascii="Garamond" w:hAnsi="Garamond"/>
              </w:rPr>
              <w:t xml:space="preserve">Win the computer game </w:t>
            </w:r>
            <w:r w:rsidRPr="003018DE">
              <w:rPr>
                <w:rFonts w:ascii="Garamond" w:hAnsi="Garamond"/>
                <w:i/>
              </w:rPr>
              <w:t>Bridge Crossing</w:t>
            </w:r>
            <w:r w:rsidRPr="003018DE">
              <w:rPr>
                <w:rFonts w:ascii="Garamond" w:hAnsi="Garamond"/>
              </w:rPr>
              <w:t>.  I’ve posted</w:t>
            </w:r>
            <w:r w:rsidR="00CA04D0" w:rsidRPr="003018DE">
              <w:rPr>
                <w:rFonts w:ascii="Garamond" w:hAnsi="Garamond"/>
              </w:rPr>
              <w:t xml:space="preserve"> the URL for the game on Edmodo.</w:t>
            </w:r>
          </w:p>
          <w:p w14:paraId="79AB18CE" w14:textId="77777777" w:rsidR="008B2D37" w:rsidRPr="003018DE" w:rsidRDefault="008B2D37" w:rsidP="008B2D37">
            <w:pPr>
              <w:ind w:right="850"/>
              <w:rPr>
                <w:rFonts w:ascii="Garamond" w:hAnsi="Garamond"/>
              </w:rPr>
            </w:pPr>
          </w:p>
        </w:tc>
      </w:tr>
      <w:tr w:rsidR="008B2D37" w:rsidRPr="003018DE" w14:paraId="2F9AD3BE" w14:textId="77777777" w:rsidTr="008B2D37">
        <w:tc>
          <w:tcPr>
            <w:tcW w:w="5353" w:type="dxa"/>
          </w:tcPr>
          <w:p w14:paraId="3E6DDDA3" w14:textId="77777777" w:rsidR="008B2D37" w:rsidRPr="003018DE" w:rsidRDefault="008B2D37" w:rsidP="008B2D37">
            <w:pPr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Input</w:t>
            </w:r>
            <w:r w:rsidRPr="003018DE">
              <w:rPr>
                <w:rFonts w:ascii="Garamond" w:hAnsi="Garamond"/>
              </w:rPr>
              <w:t xml:space="preserve">  </w:t>
            </w:r>
          </w:p>
          <w:p w14:paraId="17DC8D22" w14:textId="77777777" w:rsidR="008B2D37" w:rsidRPr="003018DE" w:rsidRDefault="008B2D37" w:rsidP="008B2D37">
            <w:pPr>
              <w:rPr>
                <w:rFonts w:ascii="Garamond" w:hAnsi="Garamond"/>
                <w:u w:val="single"/>
              </w:rPr>
            </w:pPr>
          </w:p>
          <w:p w14:paraId="031F1FCE" w14:textId="77777777" w:rsidR="008B2D37" w:rsidRPr="003018DE" w:rsidRDefault="008B2D37" w:rsidP="008B2D37">
            <w:pPr>
              <w:ind w:right="-108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14:paraId="5C13DC21" w14:textId="77777777" w:rsidR="008B2D37" w:rsidRPr="003018DE" w:rsidRDefault="008B2D37" w:rsidP="008B2D37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Output</w:t>
            </w:r>
          </w:p>
          <w:p w14:paraId="00F0C3F9" w14:textId="77777777" w:rsidR="008B2D37" w:rsidRPr="003018DE" w:rsidRDefault="008B2D37" w:rsidP="008B2D37">
            <w:pPr>
              <w:ind w:right="850"/>
              <w:rPr>
                <w:rFonts w:ascii="Garamond" w:hAnsi="Garamond"/>
              </w:rPr>
            </w:pPr>
          </w:p>
        </w:tc>
      </w:tr>
      <w:tr w:rsidR="008B2D37" w:rsidRPr="003018DE" w14:paraId="259F2BAE" w14:textId="77777777" w:rsidTr="008B2D37">
        <w:tc>
          <w:tcPr>
            <w:tcW w:w="10456" w:type="dxa"/>
            <w:gridSpan w:val="2"/>
          </w:tcPr>
          <w:p w14:paraId="61B9E0E9" w14:textId="1C0E186D" w:rsidR="008B2D37" w:rsidRPr="008B2C15" w:rsidRDefault="008B2D37" w:rsidP="008B2D37">
            <w:pPr>
              <w:ind w:right="850"/>
              <w:rPr>
                <w:rFonts w:ascii="Garamond" w:hAnsi="Garamond"/>
              </w:rPr>
            </w:pPr>
            <w:r w:rsidRPr="003018DE">
              <w:rPr>
                <w:rFonts w:ascii="Garamond" w:hAnsi="Garamond"/>
                <w:u w:val="single"/>
              </w:rPr>
              <w:t>Algorithm</w:t>
            </w:r>
            <w:r w:rsidR="008B2C15">
              <w:rPr>
                <w:rFonts w:ascii="Garamond" w:hAnsi="Garamond"/>
              </w:rPr>
              <w:t xml:space="preserve"> (no loop required.  Just write out each step)</w:t>
            </w:r>
          </w:p>
          <w:p w14:paraId="32F63B86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2B5662FD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2C205F8D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70FE5D51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694ED5FF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1074954B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6390292C" w14:textId="77777777" w:rsidR="008B2D37" w:rsidRPr="003018DE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1246272F" w14:textId="77777777" w:rsidR="00600066" w:rsidRPr="003018DE" w:rsidRDefault="00600066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285A0114" w14:textId="77777777" w:rsidR="00600066" w:rsidRPr="003018DE" w:rsidRDefault="00600066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22952E82" w14:textId="77777777" w:rsidR="008B2D37" w:rsidRDefault="008B2D37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2A24741B" w14:textId="77777777" w:rsidR="008B2C15" w:rsidRDefault="008B2C15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5386E96D" w14:textId="77777777" w:rsidR="008B2C15" w:rsidRDefault="008B2C15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79B5EE95" w14:textId="77777777" w:rsidR="008B2C15" w:rsidRDefault="008B2C15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538ED139" w14:textId="77777777" w:rsidR="008B2C15" w:rsidRDefault="008B2C15" w:rsidP="008B2D37">
            <w:pPr>
              <w:ind w:right="850"/>
              <w:rPr>
                <w:rFonts w:ascii="Garamond" w:hAnsi="Garamond"/>
                <w:u w:val="single"/>
              </w:rPr>
            </w:pPr>
          </w:p>
          <w:p w14:paraId="092683E9" w14:textId="77777777" w:rsidR="00CA04D0" w:rsidRPr="003018DE" w:rsidRDefault="00CA04D0" w:rsidP="008B2D37">
            <w:pPr>
              <w:ind w:right="850"/>
              <w:rPr>
                <w:rFonts w:ascii="Garamond" w:hAnsi="Garamond"/>
                <w:u w:val="single"/>
              </w:rPr>
            </w:pPr>
          </w:p>
        </w:tc>
      </w:tr>
    </w:tbl>
    <w:p w14:paraId="51E76B6D" w14:textId="52A76B97" w:rsidR="002C270D" w:rsidRPr="003018DE" w:rsidRDefault="002C270D" w:rsidP="008B2C15">
      <w:pPr>
        <w:ind w:right="850"/>
        <w:rPr>
          <w:rFonts w:ascii="Garamond" w:hAnsi="Garamond"/>
          <w:b/>
          <w:i/>
          <w:sz w:val="28"/>
          <w:szCs w:val="28"/>
        </w:rPr>
      </w:pPr>
    </w:p>
    <w:sectPr w:rsidR="002C270D" w:rsidRPr="003018DE" w:rsidSect="00090241">
      <w:pgSz w:w="12240" w:h="15840"/>
      <w:pgMar w:top="1440" w:right="1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139F" w14:textId="77777777" w:rsidR="003D684D" w:rsidRDefault="003D684D" w:rsidP="002C33E2">
      <w:r>
        <w:separator/>
      </w:r>
    </w:p>
  </w:endnote>
  <w:endnote w:type="continuationSeparator" w:id="0">
    <w:p w14:paraId="5441DA30" w14:textId="77777777" w:rsidR="003D684D" w:rsidRDefault="003D684D" w:rsidP="002C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86B7" w14:textId="77777777" w:rsidR="003D684D" w:rsidRDefault="003D684D" w:rsidP="002C33E2">
      <w:r>
        <w:separator/>
      </w:r>
    </w:p>
  </w:footnote>
  <w:footnote w:type="continuationSeparator" w:id="0">
    <w:p w14:paraId="0F582821" w14:textId="77777777" w:rsidR="003D684D" w:rsidRDefault="003D684D" w:rsidP="002C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CA8"/>
    <w:multiLevelType w:val="hybridMultilevel"/>
    <w:tmpl w:val="FE74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E07B7"/>
    <w:multiLevelType w:val="hybridMultilevel"/>
    <w:tmpl w:val="494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F2120"/>
    <w:multiLevelType w:val="hybridMultilevel"/>
    <w:tmpl w:val="DE8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75"/>
    <w:rsid w:val="00090241"/>
    <w:rsid w:val="000B163C"/>
    <w:rsid w:val="000E489C"/>
    <w:rsid w:val="00131910"/>
    <w:rsid w:val="001B32DC"/>
    <w:rsid w:val="001C22F3"/>
    <w:rsid w:val="00232977"/>
    <w:rsid w:val="00235C2D"/>
    <w:rsid w:val="00290268"/>
    <w:rsid w:val="002C270D"/>
    <w:rsid w:val="002C33E2"/>
    <w:rsid w:val="003018DE"/>
    <w:rsid w:val="003D684D"/>
    <w:rsid w:val="0049427D"/>
    <w:rsid w:val="004A2683"/>
    <w:rsid w:val="00515F50"/>
    <w:rsid w:val="00600066"/>
    <w:rsid w:val="00607A8C"/>
    <w:rsid w:val="00677CBC"/>
    <w:rsid w:val="006C48D8"/>
    <w:rsid w:val="006E0529"/>
    <w:rsid w:val="0076091D"/>
    <w:rsid w:val="008B2C15"/>
    <w:rsid w:val="008B2D37"/>
    <w:rsid w:val="0090645B"/>
    <w:rsid w:val="0091423A"/>
    <w:rsid w:val="009D5F05"/>
    <w:rsid w:val="009E0875"/>
    <w:rsid w:val="009E12A7"/>
    <w:rsid w:val="00A46975"/>
    <w:rsid w:val="00B9558E"/>
    <w:rsid w:val="00C40D39"/>
    <w:rsid w:val="00CA04D0"/>
    <w:rsid w:val="00D5275B"/>
    <w:rsid w:val="00D53EAC"/>
    <w:rsid w:val="00F3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7F4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8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0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3E2"/>
  </w:style>
  <w:style w:type="paragraph" w:styleId="Footer">
    <w:name w:val="footer"/>
    <w:basedOn w:val="Normal"/>
    <w:link w:val="FooterChar"/>
    <w:uiPriority w:val="99"/>
    <w:unhideWhenUsed/>
    <w:rsid w:val="002C3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E2"/>
  </w:style>
  <w:style w:type="table" w:styleId="TableGrid">
    <w:name w:val="Table Grid"/>
    <w:basedOn w:val="TableNormal"/>
    <w:uiPriority w:val="59"/>
    <w:rsid w:val="0090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8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0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3E2"/>
  </w:style>
  <w:style w:type="paragraph" w:styleId="Footer">
    <w:name w:val="footer"/>
    <w:basedOn w:val="Normal"/>
    <w:link w:val="FooterChar"/>
    <w:uiPriority w:val="99"/>
    <w:unhideWhenUsed/>
    <w:rsid w:val="002C3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E2"/>
  </w:style>
  <w:style w:type="table" w:styleId="TableGrid">
    <w:name w:val="Table Grid"/>
    <w:basedOn w:val="TableNormal"/>
    <w:uiPriority w:val="59"/>
    <w:rsid w:val="0090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481D3-8666-470A-AC96-CEF1AF9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A. Macdonald Secondary School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attman</dc:creator>
  <cp:keywords/>
  <dc:description/>
  <cp:lastModifiedBy>WRDSB</cp:lastModifiedBy>
  <cp:revision>18</cp:revision>
  <cp:lastPrinted>2014-02-11T13:38:00Z</cp:lastPrinted>
  <dcterms:created xsi:type="dcterms:W3CDTF">2013-08-23T15:41:00Z</dcterms:created>
  <dcterms:modified xsi:type="dcterms:W3CDTF">2014-09-09T14:51:00Z</dcterms:modified>
</cp:coreProperties>
</file>